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原材料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；张涛，王兴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原材料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；张涛，王兴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77.html</w:t>
      </w:r>
    </w:p>
    <w:p>
      <w:r>
        <w:t>更多相关图书推荐：https://www.jiaokey.com</w:t>
      </w:r>
    </w:p>
    <w:p>
      <w:r>
        <w:t>中国电子信息产业发展研究院编著；宋显珠主编；张涛，王兴艳副主编 其他作品：https://www.jiaokey.com/tag/中国电子信息产业发展研究院编著；宋显珠主编；张涛，王兴艳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14-2015年中国原材料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